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F3B1E23" w:rsidR="00B111EA" w:rsidRDefault="00DA5B93" w:rsidP="00DA5B93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LLEGAL NEGATION COMMANDS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70C45DD" w:rsidR="00074C5F" w:rsidRDefault="00DA5B9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1/2023 4:23:0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F44CC84" w:rsidR="0060363B" w:rsidRDefault="00DA5B9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LLEGAL NEGATION COMMANDS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D83838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DA5B93">
        <w:rPr>
          <w:u w:val="single"/>
        </w:rPr>
        <w:t>ILLEGAL NEGATION COMMANDS</w:t>
      </w:r>
      <w:r w:rsidR="00DA5B93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DA5B93" w:rsidRPr="00DA5B93">
        <w:rPr>
          <w:b/>
          <w:bCs/>
          <w:color w:val="0070C0"/>
        </w:rPr>
        <w:t>THAT</w:t>
      </w:r>
      <w:r w:rsidR="00DA5B93">
        <w:t xml:space="preserve"> </w:t>
      </w:r>
      <w:r w:rsidR="003E3489" w:rsidRPr="003E3489">
        <w:rPr>
          <w:b/>
          <w:bCs/>
          <w:color w:val="FF0000"/>
        </w:rPr>
        <w:t xml:space="preserve">ANY </w:t>
      </w:r>
      <w:r w:rsidR="00DA5B93">
        <w:rPr>
          <w:b/>
          <w:bCs/>
          <w:color w:val="FF0000"/>
        </w:rPr>
        <w:t>ILLEGAL NEGATION COMMANDS</w:t>
      </w:r>
      <w:r w:rsidR="00DA5B93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</w:t>
      </w:r>
      <w:r w:rsidR="006059C1">
        <w:t xml:space="preserve">, </w:t>
      </w:r>
      <w:r w:rsidR="00A2146F">
        <w:t xml:space="preserve">  </w:t>
      </w:r>
      <w:proofErr w:type="gramEnd"/>
      <w:r w:rsidR="00A2146F">
        <w:t xml:space="preserve">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539C" w14:textId="77777777" w:rsidR="00E3160E" w:rsidRDefault="00E3160E" w:rsidP="005B7682">
      <w:pPr>
        <w:spacing w:after="0" w:line="240" w:lineRule="auto"/>
      </w:pPr>
      <w:r>
        <w:separator/>
      </w:r>
    </w:p>
  </w:endnote>
  <w:endnote w:type="continuationSeparator" w:id="0">
    <w:p w14:paraId="6989F7D1" w14:textId="77777777" w:rsidR="00E3160E" w:rsidRDefault="00E3160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4BE4" w14:textId="77777777" w:rsidR="00DA5B93" w:rsidRDefault="00DA5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E5AB47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</w:t>
            </w:r>
            <w:r w:rsidR="00DA5B93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23AB" w14:textId="77777777" w:rsidR="00DA5B93" w:rsidRDefault="00DA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15E8" w14:textId="77777777" w:rsidR="00E3160E" w:rsidRDefault="00E3160E" w:rsidP="005B7682">
      <w:pPr>
        <w:spacing w:after="0" w:line="240" w:lineRule="auto"/>
      </w:pPr>
      <w:r>
        <w:separator/>
      </w:r>
    </w:p>
  </w:footnote>
  <w:footnote w:type="continuationSeparator" w:id="0">
    <w:p w14:paraId="443155BD" w14:textId="77777777" w:rsidR="00E3160E" w:rsidRDefault="00E3160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34C" w14:textId="77777777" w:rsidR="00DA5B93" w:rsidRDefault="00DA5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5290" w14:textId="77777777" w:rsidR="00DA5B93" w:rsidRDefault="00DA5B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17A7B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558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59C1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8E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146F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B93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60E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1-10T03:29:00Z</cp:lastPrinted>
  <dcterms:created xsi:type="dcterms:W3CDTF">2022-11-10T03:31:00Z</dcterms:created>
  <dcterms:modified xsi:type="dcterms:W3CDTF">2023-03-11T21:24:00Z</dcterms:modified>
</cp:coreProperties>
</file>